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DA" w:rsidRDefault="004C7CDA" w:rsidP="00824BD7">
      <w:pPr>
        <w:ind w:left="1416" w:hanging="1416"/>
      </w:pPr>
    </w:p>
    <w:sdt>
      <w:sdtPr>
        <w:id w:val="22973920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pt-PT"/>
        </w:rPr>
      </w:sdtEndPr>
      <w:sdtContent>
        <w:p w:rsidR="00195015" w:rsidRDefault="00195015" w:rsidP="00824BD7">
          <w:pPr>
            <w:ind w:left="1416" w:hanging="1416"/>
          </w:pPr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84328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195015" w:rsidRDefault="006A623C">
          <w:pPr>
            <w:rPr>
              <w:rFonts w:eastAsiaTheme="minorEastAsia"/>
              <w:sz w:val="2"/>
              <w:lang w:eastAsia="pt-PT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B74106" wp14:editId="534651A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975750</wp:posOffset>
                    </wp:positionV>
                    <wp:extent cx="7315200" cy="1360805"/>
                    <wp:effectExtent l="0" t="0" r="0" b="1079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5015" w:rsidRPr="00871B01" w:rsidRDefault="00CB0268">
                                <w:pPr>
                                  <w:jc w:val="right"/>
                                  <w:rPr>
                                    <w:color w:val="5B9BD5" w:themeColor="accent1"/>
                                    <w:sz w:val="56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ítulo"/>
                                    <w:tag w:val=""/>
                                    <w:id w:val="3825227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71B01" w:rsidRPr="00871B01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sistemas de informaçao 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28187517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5015" w:rsidRDefault="00871B0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1ª F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B7410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313.05pt;width:8in;height:107.15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" filled="f" stroked="f" strokeweight=".5pt">
                    <v:textbox inset="126pt,0,54pt,0">
                      <w:txbxContent>
                        <w:p w:rsidR="00195015" w:rsidRPr="00871B01" w:rsidRDefault="00B576CF">
                          <w:pPr>
                            <w:jc w:val="right"/>
                            <w:rPr>
                              <w:color w:val="5B9BD5" w:themeColor="accent1"/>
                              <w:sz w:val="56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ítulo"/>
                              <w:tag w:val=""/>
                              <w:id w:val="3825227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71B01" w:rsidRPr="00871B01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sistemas de informaçao 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28187517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5015" w:rsidRDefault="00871B0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1ª F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DD48E3" wp14:editId="7B41E9E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134410</wp:posOffset>
                    </wp:positionV>
                    <wp:extent cx="7315200" cy="204089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41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2E74B5" w:themeColor="accent1" w:themeShade="BF"/>
                                    <w:sz w:val="32"/>
                                    <w:szCs w:val="20"/>
                                  </w:rPr>
                                  <w:alias w:val="Síntese"/>
                                  <w:tag w:val=""/>
                                  <w:id w:val="53755704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95015" w:rsidRPr="00195015" w:rsidRDefault="00871B01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>LI51D</w:t>
                                    </w:r>
                                    <w:r w:rsidR="00195015" w:rsidRPr="00195015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</w:r>
                                    <w:r w:rsidR="00ED05FE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 xml:space="preserve">Docente: </w:t>
                                    </w:r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 xml:space="preserve">Nuno </w:t>
                                    </w:r>
                                    <w:proofErr w:type="spellStart"/>
                                    <w:r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t>Datia</w:t>
                                    </w:r>
                                    <w:proofErr w:type="spellEnd"/>
                                    <w:r w:rsidR="00195015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16/17 SI</w:t>
                                    </w:r>
                                    <w:r w:rsidR="00ED05FE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Semestre de Inverno 16/17</w:t>
                                    </w:r>
                                    <w:r w:rsidR="006A623C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Licenciatura em Engenharia Informática e de Computadores</w:t>
                                    </w:r>
                                    <w:r w:rsidR="006A623C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  <w:t>DEETC</w:t>
                                    </w:r>
                                    <w:r w:rsidR="00ED05FE">
                                      <w:rPr>
                                        <w:color w:val="2E74B5" w:themeColor="accent1" w:themeShade="BF"/>
                                        <w:sz w:val="32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DD48E3" id="Caixa de Texto 153" o:spid="_x0000_s1027" type="#_x0000_t202" style="position:absolute;margin-left:0;margin-top:483pt;width:8in;height:160.7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2E74B5" w:themeColor="accent1" w:themeShade="BF"/>
                              <w:sz w:val="32"/>
                              <w:szCs w:val="20"/>
                            </w:rPr>
                            <w:alias w:val="Síntese"/>
                            <w:tag w:val=""/>
                            <w:id w:val="53755704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95015" w:rsidRPr="00195015" w:rsidRDefault="00871B01">
                              <w:pPr>
                                <w:pStyle w:val="SemEspaamento"/>
                                <w:jc w:val="right"/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>LI51D</w:t>
                              </w:r>
                              <w:r w:rsidR="00195015" w:rsidRPr="00195015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</w:r>
                              <w:r w:rsidR="00ED05FE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 xml:space="preserve">Docente: </w:t>
                              </w:r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 xml:space="preserve">Nuno </w:t>
                              </w:r>
                              <w:proofErr w:type="spellStart"/>
                              <w:r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t>Datia</w:t>
                              </w:r>
                              <w:proofErr w:type="spellEnd"/>
                              <w:r w:rsidR="00195015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16/17 SI</w:t>
                              </w:r>
                              <w:r w:rsidR="00ED05FE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Semestre de Inverno 16/17</w:t>
                              </w:r>
                              <w:r w:rsidR="006A623C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Licenciatura em Engenharia Informática e de Computadores</w:t>
                              </w:r>
                              <w:r w:rsidR="006A623C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  <w:t>DEETC</w:t>
                              </w:r>
                              <w:r w:rsidR="00ED05FE">
                                <w:rPr>
                                  <w:color w:val="2E74B5" w:themeColor="accent1" w:themeShade="BF"/>
                                  <w:sz w:val="32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5015">
            <w:rPr>
              <w:rFonts w:eastAsiaTheme="minorEastAsia"/>
              <w:noProof/>
              <w:sz w:val="2"/>
              <w:lang w:eastAsia="pt-PT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2120</wp:posOffset>
                </wp:positionV>
                <wp:extent cx="2689860" cy="1618615"/>
                <wp:effectExtent l="0" t="0" r="0" b="635"/>
                <wp:wrapTight wrapText="bothSides">
                  <wp:wrapPolygon edited="0">
                    <wp:start x="7955" y="0"/>
                    <wp:lineTo x="3365" y="1017"/>
                    <wp:lineTo x="612" y="2542"/>
                    <wp:lineTo x="612" y="4067"/>
                    <wp:lineTo x="0" y="6610"/>
                    <wp:lineTo x="0" y="12202"/>
                    <wp:lineTo x="1836" y="16270"/>
                    <wp:lineTo x="7802" y="20337"/>
                    <wp:lineTo x="7955" y="21354"/>
                    <wp:lineTo x="8873" y="21354"/>
                    <wp:lineTo x="8873" y="20592"/>
                    <wp:lineTo x="21416" y="16270"/>
                    <wp:lineTo x="21416" y="11186"/>
                    <wp:lineTo x="20346" y="8135"/>
                    <wp:lineTo x="20652" y="5593"/>
                    <wp:lineTo x="19122" y="5084"/>
                    <wp:lineTo x="8873" y="4067"/>
                    <wp:lineTo x="8873" y="0"/>
                    <wp:lineTo x="7955" y="0"/>
                  </wp:wrapPolygon>
                </wp:wrapTight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SEL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985" cy="1628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5015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A5D9F7" wp14:editId="46A7867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549117</wp:posOffset>
                    </wp:positionV>
                    <wp:extent cx="7315200" cy="1496355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4963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F0FA9" w:rsidRDefault="007F0F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F0FA9" w:rsidRPr="00E429B5" w:rsidRDefault="00E429B5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429B5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 27:</w:t>
                                </w:r>
                              </w:p>
                              <w:p w:rsidR="00195015" w:rsidRDefault="0019501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na Carolina Baptista – 41487</w:t>
                                </w:r>
                              </w:p>
                              <w:p w:rsidR="00195015" w:rsidRDefault="00871B0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Pedro Tavares </w:t>
                                </w:r>
                                <w:r w:rsidR="0019501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–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41490</w:t>
                                </w:r>
                              </w:p>
                              <w:p w:rsidR="00195015" w:rsidRDefault="00871B01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onçalo Santos</w:t>
                                </w:r>
                                <w:r w:rsidR="0019501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-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40599</w:t>
                                </w:r>
                              </w:p>
                              <w:p w:rsidR="00195015" w:rsidRDefault="00CB0268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2010249847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501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5D9F7" id="Caixa de Texto 152" o:spid="_x0000_s1028" type="#_x0000_t202" style="position:absolute;margin-left:0;margin-top:594.4pt;width:8in;height:117.8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" filled="f" stroked="f" strokeweight=".5pt">
                    <v:textbox inset="126pt,0,54pt,0">
                      <w:txbxContent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F0FA9" w:rsidRDefault="007F0F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7F0FA9" w:rsidRPr="00E429B5" w:rsidRDefault="00E429B5">
                          <w:pPr>
                            <w:pStyle w:val="SemEspaamento"/>
                            <w:jc w:val="right"/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429B5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Grupo 27:</w:t>
                          </w:r>
                        </w:p>
                        <w:p w:rsidR="00195015" w:rsidRDefault="0019501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na Carolina Baptista – 41487</w:t>
                          </w:r>
                        </w:p>
                        <w:p w:rsidR="00195015" w:rsidRDefault="00871B0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Pedro Tavares </w:t>
                          </w:r>
                          <w:r w:rsidR="0019501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–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41490</w:t>
                          </w:r>
                        </w:p>
                        <w:p w:rsidR="00195015" w:rsidRDefault="00871B01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onçalo Santos</w:t>
                          </w:r>
                          <w:r w:rsidR="00195015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-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40599</w:t>
                          </w:r>
                        </w:p>
                        <w:p w:rsidR="00195015" w:rsidRDefault="00B576CF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2010249847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9501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5015">
            <w:rPr>
              <w:rFonts w:eastAsiaTheme="minorEastAsia"/>
              <w:sz w:val="2"/>
              <w:lang w:eastAsia="pt-PT"/>
            </w:rPr>
            <w:br w:type="page"/>
          </w:r>
        </w:p>
      </w:sdtContent>
    </w:sdt>
    <w:p w:rsidR="007F0FA9" w:rsidRPr="00ED05FE" w:rsidRDefault="00BA6D4C" w:rsidP="00ED05FE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  <w:lang w:val="en-US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505460</wp:posOffset>
            </wp:positionH>
            <wp:positionV relativeFrom="paragraph">
              <wp:posOffset>467360</wp:posOffset>
            </wp:positionV>
            <wp:extent cx="7250430" cy="4954270"/>
            <wp:effectExtent l="0" t="0" r="7620" b="0"/>
            <wp:wrapTight wrapText="bothSides">
              <wp:wrapPolygon edited="0">
                <wp:start x="0" y="0"/>
                <wp:lineTo x="0" y="21511"/>
                <wp:lineTo x="21566" y="21511"/>
                <wp:lineTo x="2156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5FE" w:rsidRPr="00ED05FE">
        <w:rPr>
          <w:rFonts w:asciiTheme="majorHAnsi" w:hAnsiTheme="majorHAnsi"/>
          <w:b/>
          <w:color w:val="5B9BD5" w:themeColor="accent1"/>
          <w:sz w:val="44"/>
          <w:u w:val="dotted"/>
        </w:rPr>
        <w:t>Modelo</w:t>
      </w:r>
      <w:r w:rsidR="00ED05FE" w:rsidRPr="00ED05FE">
        <w:rPr>
          <w:rFonts w:asciiTheme="majorHAnsi" w:hAnsiTheme="majorHAnsi"/>
          <w:b/>
          <w:color w:val="5B9BD5" w:themeColor="accent1"/>
          <w:sz w:val="44"/>
          <w:u w:val="dotted"/>
          <w:lang w:val="en-US"/>
        </w:rPr>
        <w:t xml:space="preserve"> EA</w:t>
      </w:r>
      <w:r w:rsidR="00ED05FE">
        <w:rPr>
          <w:rFonts w:asciiTheme="majorHAnsi" w:hAnsiTheme="majorHAnsi"/>
          <w:b/>
          <w:color w:val="5B9BD5" w:themeColor="accent1"/>
          <w:sz w:val="44"/>
          <w:u w:val="dotted"/>
          <w:lang w:val="en-US"/>
        </w:rPr>
        <w:t xml:space="preserve"> </w:t>
      </w:r>
    </w:p>
    <w:p w:rsidR="007F0FA9" w:rsidRDefault="007F0FA9" w:rsidP="00902754">
      <w:pPr>
        <w:rPr>
          <w:lang w:val="en-US"/>
        </w:rPr>
      </w:pPr>
    </w:p>
    <w:p w:rsidR="007F0FA9" w:rsidRDefault="007F0FA9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Default="00ED05FE" w:rsidP="00902754">
      <w:pPr>
        <w:rPr>
          <w:lang w:val="en-US"/>
        </w:rPr>
      </w:pPr>
    </w:p>
    <w:p w:rsidR="00ED05FE" w:rsidRPr="00BA6D4C" w:rsidRDefault="00ED05FE" w:rsidP="00ED05FE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  <w:r>
        <w:rPr>
          <w:rFonts w:asciiTheme="majorHAnsi" w:hAnsiTheme="majorHAnsi"/>
          <w:b/>
          <w:color w:val="5B9BD5" w:themeColor="accent1"/>
          <w:sz w:val="44"/>
          <w:u w:val="dotted"/>
        </w:rPr>
        <w:lastRenderedPageBreak/>
        <w:t>Restrições de Integridade</w:t>
      </w:r>
      <w:r>
        <w:rPr>
          <w:rFonts w:asciiTheme="majorHAnsi" w:hAnsiTheme="majorHAnsi"/>
          <w:b/>
          <w:color w:val="5B9BD5" w:themeColor="accent1"/>
          <w:sz w:val="44"/>
          <w:u w:val="dotted"/>
          <w:lang w:val="en-US"/>
        </w:rPr>
        <w:t xml:space="preserve"> </w:t>
      </w:r>
    </w:p>
    <w:p w:rsidR="00ED05FE" w:rsidRPr="009F52C1" w:rsidRDefault="00BA6D4C" w:rsidP="00BA6D4C">
      <w:pPr>
        <w:pStyle w:val="PargrafodaLista"/>
        <w:numPr>
          <w:ilvl w:val="0"/>
          <w:numId w:val="3"/>
        </w:numPr>
        <w:rPr>
          <w:sz w:val="24"/>
        </w:rPr>
      </w:pPr>
      <w:r w:rsidRPr="009F52C1">
        <w:rPr>
          <w:sz w:val="24"/>
        </w:rPr>
        <w:t xml:space="preserve">Todos os equipamentos </w:t>
      </w:r>
      <w:r w:rsidR="002205C4" w:rsidRPr="009F52C1">
        <w:rPr>
          <w:sz w:val="24"/>
        </w:rPr>
        <w:t>têm de ter no mínimo um preço de aluguer</w:t>
      </w:r>
    </w:p>
    <w:p w:rsidR="002205C4" w:rsidRPr="009F52C1" w:rsidRDefault="002205C4" w:rsidP="00BA6D4C">
      <w:pPr>
        <w:pStyle w:val="PargrafodaLista"/>
        <w:numPr>
          <w:ilvl w:val="0"/>
          <w:numId w:val="3"/>
        </w:numPr>
        <w:rPr>
          <w:sz w:val="24"/>
        </w:rPr>
      </w:pPr>
      <w:r w:rsidRPr="009F52C1">
        <w:rPr>
          <w:sz w:val="24"/>
        </w:rPr>
        <w:t xml:space="preserve">Datas </w:t>
      </w:r>
      <w:r w:rsidR="00F32853" w:rsidRPr="009F52C1">
        <w:rPr>
          <w:sz w:val="24"/>
        </w:rPr>
        <w:t xml:space="preserve">ou validades </w:t>
      </w:r>
      <w:r w:rsidRPr="009F52C1">
        <w:rPr>
          <w:sz w:val="24"/>
        </w:rPr>
        <w:t xml:space="preserve">de fim nunca podem ser superiores às datas </w:t>
      </w:r>
      <w:r w:rsidR="00F32853" w:rsidRPr="009F52C1">
        <w:rPr>
          <w:sz w:val="24"/>
        </w:rPr>
        <w:t xml:space="preserve">ou validades </w:t>
      </w:r>
      <w:r w:rsidRPr="009F52C1">
        <w:rPr>
          <w:sz w:val="24"/>
        </w:rPr>
        <w:t>de início.</w:t>
      </w:r>
    </w:p>
    <w:p w:rsidR="002205C4" w:rsidRPr="009F52C1" w:rsidRDefault="00F32853" w:rsidP="00BA6D4C">
      <w:pPr>
        <w:pStyle w:val="PargrafodaLista"/>
        <w:numPr>
          <w:ilvl w:val="0"/>
          <w:numId w:val="3"/>
        </w:numPr>
        <w:rPr>
          <w:sz w:val="24"/>
        </w:rPr>
      </w:pPr>
      <w:r w:rsidRPr="009F52C1">
        <w:rPr>
          <w:sz w:val="24"/>
        </w:rPr>
        <w:t>Existe um cliente final, cujo ID é 0 e todos os outros campos estão a NULL</w:t>
      </w:r>
    </w:p>
    <w:p w:rsidR="00F32853" w:rsidRPr="009F52C1" w:rsidRDefault="00F32853" w:rsidP="00BA6D4C">
      <w:pPr>
        <w:pStyle w:val="PargrafodaLista"/>
        <w:numPr>
          <w:ilvl w:val="0"/>
          <w:numId w:val="3"/>
        </w:numPr>
        <w:rPr>
          <w:sz w:val="24"/>
        </w:rPr>
      </w:pPr>
      <w:r w:rsidRPr="009F52C1">
        <w:rPr>
          <w:sz w:val="24"/>
        </w:rPr>
        <w:t>Não são permitidas remoções de alugueres cuja data de fim seja superior à data atual</w:t>
      </w:r>
    </w:p>
    <w:p w:rsidR="009F52C1" w:rsidRDefault="009F52C1" w:rsidP="009F52C1">
      <w:pPr>
        <w:pStyle w:val="PargrafodaLista"/>
      </w:pPr>
    </w:p>
    <w:p w:rsidR="00F32853" w:rsidRDefault="00F32853" w:rsidP="00F32853"/>
    <w:p w:rsidR="00F32853" w:rsidRPr="00BA6D4C" w:rsidRDefault="00F32853" w:rsidP="00F32853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  <w:r>
        <w:rPr>
          <w:rFonts w:asciiTheme="majorHAnsi" w:hAnsiTheme="majorHAnsi"/>
          <w:b/>
          <w:color w:val="5B9BD5" w:themeColor="accent1"/>
          <w:sz w:val="44"/>
          <w:u w:val="dotted"/>
        </w:rPr>
        <w:t xml:space="preserve">Ordem de </w:t>
      </w:r>
      <w:r w:rsidR="005F0DA3">
        <w:rPr>
          <w:rFonts w:asciiTheme="majorHAnsi" w:hAnsiTheme="majorHAnsi"/>
          <w:b/>
          <w:color w:val="5B9BD5" w:themeColor="accent1"/>
          <w:sz w:val="44"/>
          <w:u w:val="dotted"/>
        </w:rPr>
        <w:t>execução</w:t>
      </w:r>
      <w:r>
        <w:rPr>
          <w:rFonts w:asciiTheme="majorHAnsi" w:hAnsiTheme="majorHAnsi"/>
          <w:b/>
          <w:color w:val="5B9BD5" w:themeColor="accent1"/>
          <w:sz w:val="44"/>
          <w:u w:val="dotted"/>
        </w:rPr>
        <w:t xml:space="preserve"> de fiche</w:t>
      </w:r>
      <w:r w:rsidR="005F0DA3">
        <w:rPr>
          <w:rFonts w:asciiTheme="majorHAnsi" w:hAnsiTheme="majorHAnsi"/>
          <w:b/>
          <w:color w:val="5B9BD5" w:themeColor="accent1"/>
          <w:sz w:val="44"/>
          <w:u w:val="dotted"/>
        </w:rPr>
        <w:t>iros</w:t>
      </w:r>
    </w:p>
    <w:p w:rsidR="005F0DA3" w:rsidRPr="009F52C1" w:rsidRDefault="00792181" w:rsidP="00F32853">
      <w:pPr>
        <w:rPr>
          <w:b/>
          <w:sz w:val="28"/>
        </w:rPr>
      </w:pPr>
      <w:r w:rsidRPr="009F52C1">
        <w:rPr>
          <w:b/>
          <w:sz w:val="28"/>
        </w:rPr>
        <w:t>Criação</w:t>
      </w:r>
      <w:r w:rsidR="005F0DA3" w:rsidRPr="009F52C1">
        <w:rPr>
          <w:b/>
          <w:sz w:val="28"/>
        </w:rPr>
        <w:t xml:space="preserve"> da base de dados:</w:t>
      </w:r>
    </w:p>
    <w:p w:rsidR="00F32853" w:rsidRPr="009F52C1" w:rsidRDefault="00792181" w:rsidP="00F32853">
      <w:pPr>
        <w:rPr>
          <w:sz w:val="24"/>
        </w:rPr>
      </w:pPr>
      <w:r w:rsidRPr="009F52C1">
        <w:rPr>
          <w:sz w:val="24"/>
        </w:rPr>
        <w:t>O ficheiro</w:t>
      </w:r>
      <w:r w:rsidR="005F0DA3" w:rsidRPr="009F52C1">
        <w:rPr>
          <w:sz w:val="24"/>
        </w:rPr>
        <w:t xml:space="preserve"> </w:t>
      </w:r>
      <w:proofErr w:type="spellStart"/>
      <w:r w:rsidRPr="009F52C1">
        <w:rPr>
          <w:sz w:val="24"/>
        </w:rPr>
        <w:t>Creates</w:t>
      </w:r>
      <w:proofErr w:type="spellEnd"/>
      <w:r w:rsidRPr="009F52C1">
        <w:rPr>
          <w:sz w:val="24"/>
        </w:rPr>
        <w:t xml:space="preserve"> tem de ser executado antes de </w:t>
      </w:r>
      <w:proofErr w:type="spellStart"/>
      <w:r w:rsidRPr="009F52C1">
        <w:rPr>
          <w:sz w:val="24"/>
        </w:rPr>
        <w:t>CreateViews</w:t>
      </w:r>
      <w:proofErr w:type="spellEnd"/>
      <w:r w:rsidRPr="009F52C1">
        <w:rPr>
          <w:sz w:val="24"/>
        </w:rPr>
        <w:t xml:space="preserve"> e antes de </w:t>
      </w:r>
      <w:proofErr w:type="spellStart"/>
      <w:r w:rsidRPr="009F52C1">
        <w:rPr>
          <w:sz w:val="24"/>
        </w:rPr>
        <w:t>CreateTriggers</w:t>
      </w:r>
      <w:proofErr w:type="spellEnd"/>
    </w:p>
    <w:p w:rsidR="00792181" w:rsidRPr="009F52C1" w:rsidRDefault="00792181" w:rsidP="00F32853">
      <w:pPr>
        <w:rPr>
          <w:b/>
          <w:sz w:val="28"/>
        </w:rPr>
      </w:pPr>
      <w:r w:rsidRPr="009F52C1">
        <w:rPr>
          <w:b/>
          <w:sz w:val="28"/>
        </w:rPr>
        <w:t>Criação</w:t>
      </w:r>
      <w:r w:rsidR="005F0DA3" w:rsidRPr="009F52C1">
        <w:rPr>
          <w:b/>
          <w:sz w:val="28"/>
        </w:rPr>
        <w:t xml:space="preserve"> de Procedimentos Armazenados: </w:t>
      </w:r>
    </w:p>
    <w:p w:rsidR="005F0DA3" w:rsidRPr="009F52C1" w:rsidRDefault="005F0DA3" w:rsidP="00F32853">
      <w:pPr>
        <w:rPr>
          <w:sz w:val="24"/>
        </w:rPr>
      </w:pPr>
      <w:r w:rsidRPr="009F52C1">
        <w:rPr>
          <w:sz w:val="24"/>
        </w:rPr>
        <w:t xml:space="preserve">O ficheiro </w:t>
      </w:r>
      <w:proofErr w:type="spellStart"/>
      <w:r w:rsidR="000A407C" w:rsidRPr="009F52C1">
        <w:rPr>
          <w:sz w:val="24"/>
        </w:rPr>
        <w:t>ProcedureAluguerComCliente</w:t>
      </w:r>
      <w:proofErr w:type="spellEnd"/>
      <w:r w:rsidR="000A407C" w:rsidRPr="009F52C1">
        <w:rPr>
          <w:sz w:val="24"/>
        </w:rPr>
        <w:t xml:space="preserve"> tem que ser criado antes do </w:t>
      </w:r>
      <w:proofErr w:type="spellStart"/>
      <w:r w:rsidR="000A407C" w:rsidRPr="009F52C1">
        <w:rPr>
          <w:sz w:val="24"/>
        </w:rPr>
        <w:t>ProcedureAluguerSemCliente</w:t>
      </w:r>
      <w:proofErr w:type="spellEnd"/>
    </w:p>
    <w:p w:rsidR="00792181" w:rsidRPr="009F52C1" w:rsidRDefault="00792181" w:rsidP="00F32853">
      <w:pPr>
        <w:rPr>
          <w:b/>
          <w:sz w:val="28"/>
        </w:rPr>
      </w:pPr>
      <w:r w:rsidRPr="009F52C1">
        <w:rPr>
          <w:b/>
          <w:sz w:val="28"/>
        </w:rPr>
        <w:t>População da base de dados:</w:t>
      </w:r>
    </w:p>
    <w:p w:rsidR="00792181" w:rsidRPr="009F52C1" w:rsidRDefault="00792181" w:rsidP="00F32853">
      <w:pPr>
        <w:rPr>
          <w:sz w:val="24"/>
        </w:rPr>
      </w:pPr>
      <w:r w:rsidRPr="009F52C1">
        <w:rPr>
          <w:sz w:val="24"/>
        </w:rPr>
        <w:t xml:space="preserve">O ficheiro </w:t>
      </w:r>
      <w:proofErr w:type="spellStart"/>
      <w:r w:rsidRPr="009F52C1">
        <w:rPr>
          <w:sz w:val="24"/>
        </w:rPr>
        <w:t>Inserts</w:t>
      </w:r>
      <w:proofErr w:type="spellEnd"/>
      <w:r w:rsidRPr="009F52C1">
        <w:rPr>
          <w:sz w:val="24"/>
        </w:rPr>
        <w:t xml:space="preserve"> tem que ser executado</w:t>
      </w:r>
      <w:r w:rsidR="004C7CDA">
        <w:rPr>
          <w:sz w:val="24"/>
        </w:rPr>
        <w:t xml:space="preserve"> apó</w:t>
      </w:r>
      <w:r w:rsidR="00FF30AF">
        <w:rPr>
          <w:sz w:val="24"/>
        </w:rPr>
        <w:t xml:space="preserve">s todos os ficheiros com prefixo </w:t>
      </w:r>
      <w:proofErr w:type="spellStart"/>
      <w:r w:rsidR="00FF30AF">
        <w:rPr>
          <w:sz w:val="24"/>
        </w:rPr>
        <w:t>Create</w:t>
      </w:r>
      <w:bookmarkStart w:id="0" w:name="_GoBack"/>
      <w:bookmarkEnd w:id="0"/>
      <w:proofErr w:type="spellEnd"/>
      <w:r w:rsidR="004C7CDA">
        <w:rPr>
          <w:sz w:val="24"/>
        </w:rPr>
        <w:t xml:space="preserve">. O </w:t>
      </w:r>
      <w:proofErr w:type="spellStart"/>
      <w:r w:rsidR="004C7CDA">
        <w:rPr>
          <w:sz w:val="24"/>
        </w:rPr>
        <w:t>ProcedureTests</w:t>
      </w:r>
      <w:proofErr w:type="spellEnd"/>
      <w:r w:rsidR="004C7CDA">
        <w:rPr>
          <w:sz w:val="24"/>
        </w:rPr>
        <w:t xml:space="preserve"> tem que ser o </w:t>
      </w:r>
      <w:r w:rsidR="00FF30AF">
        <w:rPr>
          <w:sz w:val="24"/>
        </w:rPr>
        <w:t>último</w:t>
      </w:r>
      <w:r w:rsidR="004C7CDA">
        <w:rPr>
          <w:sz w:val="24"/>
        </w:rPr>
        <w:t xml:space="preserve"> ficheiro a ser executado</w:t>
      </w:r>
      <w:r w:rsidRPr="009F52C1">
        <w:rPr>
          <w:sz w:val="24"/>
        </w:rPr>
        <w:t xml:space="preserve"> para garantir o bom funcionamento de toda a base de dados.</w:t>
      </w:r>
    </w:p>
    <w:p w:rsidR="00792181" w:rsidRDefault="00792181" w:rsidP="00F32853"/>
    <w:p w:rsidR="00792181" w:rsidRDefault="00792181" w:rsidP="00F32853"/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9F52C1" w:rsidRDefault="009F52C1" w:rsidP="006C369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</w:p>
    <w:p w:rsidR="00A761CF" w:rsidRPr="009F52C1" w:rsidRDefault="00A761CF" w:rsidP="00792181">
      <w:pPr>
        <w:jc w:val="both"/>
        <w:rPr>
          <w:sz w:val="24"/>
        </w:rPr>
      </w:pPr>
    </w:p>
    <w:p w:rsidR="00792181" w:rsidRPr="009F52C1" w:rsidRDefault="00792181" w:rsidP="00F32853">
      <w:pPr>
        <w:rPr>
          <w:sz w:val="24"/>
        </w:rPr>
      </w:pPr>
    </w:p>
    <w:p w:rsidR="00792181" w:rsidRDefault="00792181" w:rsidP="00F32853">
      <w:pPr>
        <w:rPr>
          <w:sz w:val="24"/>
        </w:rPr>
      </w:pPr>
    </w:p>
    <w:p w:rsidR="004448A9" w:rsidRPr="00141CE3" w:rsidRDefault="004448A9" w:rsidP="004448A9">
      <w:pPr>
        <w:jc w:val="center"/>
        <w:rPr>
          <w:rFonts w:asciiTheme="majorHAnsi" w:hAnsiTheme="majorHAnsi"/>
          <w:b/>
          <w:color w:val="5B9BD5" w:themeColor="accent1"/>
          <w:sz w:val="44"/>
          <w:u w:val="dotted"/>
        </w:rPr>
      </w:pPr>
      <w:r w:rsidRPr="00792181">
        <w:rPr>
          <w:rFonts w:asciiTheme="majorHAnsi" w:hAnsiTheme="majorHAnsi"/>
          <w:b/>
          <w:color w:val="5B9BD5" w:themeColor="accent1"/>
          <w:sz w:val="44"/>
          <w:u w:val="dotted"/>
        </w:rPr>
        <w:lastRenderedPageBreak/>
        <w:t>Decisões tomadas na criação Base de Dados</w:t>
      </w:r>
    </w:p>
    <w:p w:rsidR="004448A9" w:rsidRDefault="004448A9" w:rsidP="004448A9">
      <w:pPr>
        <w:jc w:val="both"/>
      </w:pPr>
    </w:p>
    <w:p w:rsidR="004448A9" w:rsidRPr="009F52C1" w:rsidRDefault="004448A9" w:rsidP="004448A9">
      <w:pPr>
        <w:jc w:val="both"/>
        <w:rPr>
          <w:sz w:val="24"/>
        </w:rPr>
      </w:pPr>
      <w:r w:rsidRPr="009F52C1">
        <w:rPr>
          <w:sz w:val="24"/>
        </w:rPr>
        <w:t>Nesta base de dados foram criadas Vistas sobre a tabela Aluguer, bem como sobre todos as tabelas cujas chaves estrangeiras estejam presentes no processo de um aluguer, sendo estas as tabelas Equipamentos, Promoções, Cliente e Empregado. Foram também criados gatilhos sobre estas tabelas para que sempre que seja necessário remover um aluguer</w:t>
      </w:r>
      <w:r>
        <w:rPr>
          <w:sz w:val="24"/>
        </w:rPr>
        <w:t xml:space="preserve"> cuja data de </w:t>
      </w:r>
      <w:r>
        <w:rPr>
          <w:sz w:val="24"/>
        </w:rPr>
        <w:t>início</w:t>
      </w:r>
      <w:r>
        <w:rPr>
          <w:sz w:val="24"/>
        </w:rPr>
        <w:t xml:space="preserve"> ultrapassa a data atual</w:t>
      </w:r>
      <w:r w:rsidRPr="009F52C1">
        <w:rPr>
          <w:sz w:val="24"/>
        </w:rPr>
        <w:t xml:space="preserve">, este apenas seja removido da vista e não da base de dados. O mesmo foi feito para as restantes tabelas mencionadas acima para que, caso seja necessário apagar qualquer um dos componentes participantes no aluguer, este sejam removidos das vistas e não da base de dados, mantendo assim a integridade das regras de negócio. Todos estes gatilhos tem o prefixo </w:t>
      </w:r>
      <w:proofErr w:type="spellStart"/>
      <w:r w:rsidRPr="009F52C1">
        <w:rPr>
          <w:sz w:val="24"/>
        </w:rPr>
        <w:t>Delete+Nome</w:t>
      </w:r>
      <w:proofErr w:type="spellEnd"/>
      <w:r w:rsidRPr="009F52C1">
        <w:rPr>
          <w:sz w:val="24"/>
        </w:rPr>
        <w:t xml:space="preserve"> da tabela. Criamos também um gatilho </w:t>
      </w:r>
      <w:proofErr w:type="spellStart"/>
      <w:r w:rsidRPr="009F52C1">
        <w:rPr>
          <w:sz w:val="24"/>
        </w:rPr>
        <w:t>UpdateAluguer</w:t>
      </w:r>
      <w:proofErr w:type="spellEnd"/>
      <w:r w:rsidRPr="009F52C1">
        <w:rPr>
          <w:sz w:val="24"/>
        </w:rPr>
        <w:t xml:space="preserve"> que é acionado quando se tenta alterar a tabela Aluguer</w:t>
      </w:r>
      <w:r>
        <w:rPr>
          <w:sz w:val="24"/>
        </w:rPr>
        <w:t>. Desta forma apenas os alugueres cuja data de início seja superior à data atual pode ser alterados</w:t>
      </w:r>
      <w:r w:rsidRPr="009F52C1">
        <w:rPr>
          <w:sz w:val="24"/>
        </w:rPr>
        <w:t>.</w:t>
      </w:r>
    </w:p>
    <w:p w:rsidR="004448A9" w:rsidRPr="009F52C1" w:rsidRDefault="004448A9" w:rsidP="004448A9">
      <w:pPr>
        <w:jc w:val="both"/>
        <w:rPr>
          <w:sz w:val="24"/>
        </w:rPr>
      </w:pPr>
      <w:r w:rsidRPr="009F52C1">
        <w:rPr>
          <w:sz w:val="24"/>
        </w:rPr>
        <w:t xml:space="preserve">Para a alínea A foram criados os ficheiros </w:t>
      </w:r>
      <w:proofErr w:type="spellStart"/>
      <w:r w:rsidRPr="009F52C1">
        <w:rPr>
          <w:sz w:val="24"/>
        </w:rPr>
        <w:t>Create</w:t>
      </w:r>
      <w:proofErr w:type="spellEnd"/>
      <w:r w:rsidRPr="009F52C1">
        <w:rPr>
          <w:sz w:val="24"/>
        </w:rPr>
        <w:t xml:space="preserve">, </w:t>
      </w:r>
      <w:proofErr w:type="spellStart"/>
      <w:r w:rsidRPr="009F52C1">
        <w:rPr>
          <w:sz w:val="24"/>
        </w:rPr>
        <w:t>CreateViews</w:t>
      </w:r>
      <w:proofErr w:type="spellEnd"/>
      <w:r w:rsidRPr="009F52C1">
        <w:rPr>
          <w:sz w:val="24"/>
        </w:rPr>
        <w:t xml:space="preserve"> e </w:t>
      </w:r>
      <w:proofErr w:type="spellStart"/>
      <w:r w:rsidRPr="009F52C1">
        <w:rPr>
          <w:sz w:val="24"/>
        </w:rPr>
        <w:t>CreateTriggers</w:t>
      </w:r>
      <w:proofErr w:type="spellEnd"/>
      <w:r w:rsidRPr="009F52C1">
        <w:rPr>
          <w:sz w:val="24"/>
        </w:rPr>
        <w:t xml:space="preserve"> que criam o modelo físico.</w:t>
      </w:r>
    </w:p>
    <w:p w:rsidR="004448A9" w:rsidRPr="009F52C1" w:rsidRDefault="004448A9" w:rsidP="004448A9">
      <w:pPr>
        <w:jc w:val="both"/>
        <w:rPr>
          <w:sz w:val="24"/>
        </w:rPr>
      </w:pPr>
      <w:r w:rsidRPr="009F52C1">
        <w:rPr>
          <w:sz w:val="24"/>
        </w:rPr>
        <w:t xml:space="preserve">Para a alínea B foi criado o ficheiro </w:t>
      </w:r>
      <w:proofErr w:type="spellStart"/>
      <w:r w:rsidRPr="009F52C1">
        <w:rPr>
          <w:sz w:val="24"/>
        </w:rPr>
        <w:t>Drops.sql</w:t>
      </w:r>
      <w:proofErr w:type="spellEnd"/>
      <w:r w:rsidRPr="009F52C1">
        <w:rPr>
          <w:sz w:val="24"/>
        </w:rPr>
        <w:t xml:space="preserve"> que remove o modelo físico</w:t>
      </w:r>
    </w:p>
    <w:p w:rsidR="004448A9" w:rsidRDefault="004448A9" w:rsidP="004448A9">
      <w:pPr>
        <w:jc w:val="both"/>
        <w:rPr>
          <w:sz w:val="24"/>
        </w:rPr>
      </w:pPr>
      <w:r w:rsidRPr="009F52C1">
        <w:rPr>
          <w:sz w:val="24"/>
        </w:rPr>
        <w:t xml:space="preserve">Para as alíneas C até K foram criados procedimentos armazenados, sendo que cada um recebe os parâmetros necessários para executar a alínea. Sempre que um destes procedimentos armazenados faz uma inserção, o ID desse novo </w:t>
      </w:r>
      <w:proofErr w:type="spellStart"/>
      <w:r w:rsidRPr="009F52C1">
        <w:rPr>
          <w:sz w:val="24"/>
        </w:rPr>
        <w:t>tuplo</w:t>
      </w:r>
      <w:proofErr w:type="spellEnd"/>
      <w:r w:rsidRPr="009F52C1">
        <w:rPr>
          <w:sz w:val="24"/>
        </w:rPr>
        <w:t xml:space="preserve"> é retornado.</w:t>
      </w:r>
    </w:p>
    <w:p w:rsidR="004448A9" w:rsidRDefault="004448A9" w:rsidP="004448A9">
      <w:pPr>
        <w:jc w:val="both"/>
        <w:rPr>
          <w:sz w:val="24"/>
        </w:rPr>
      </w:pPr>
      <w:r>
        <w:rPr>
          <w:sz w:val="24"/>
        </w:rPr>
        <w:t>Nas alíneas F e G são adicionados alugueres</w:t>
      </w:r>
      <w:r>
        <w:rPr>
          <w:sz w:val="24"/>
        </w:rPr>
        <w:t xml:space="preserve"> à tabela Aluguer</w:t>
      </w:r>
      <w:r>
        <w:rPr>
          <w:sz w:val="24"/>
        </w:rPr>
        <w:t xml:space="preserve"> mas não são adicionados Equipamentos à tabela </w:t>
      </w:r>
      <w:proofErr w:type="spellStart"/>
      <w:r>
        <w:rPr>
          <w:sz w:val="24"/>
        </w:rPr>
        <w:t>AluguerEquipamento</w:t>
      </w:r>
      <w:proofErr w:type="spellEnd"/>
      <w:r>
        <w:rPr>
          <w:sz w:val="24"/>
        </w:rPr>
        <w:t xml:space="preserve"> nem Promoções à tabela </w:t>
      </w:r>
      <w:proofErr w:type="spellStart"/>
      <w:r>
        <w:rPr>
          <w:sz w:val="24"/>
        </w:rPr>
        <w:t>AluguerPromocoes</w:t>
      </w:r>
      <w:proofErr w:type="spellEnd"/>
      <w:r>
        <w:rPr>
          <w:sz w:val="24"/>
        </w:rPr>
        <w:t>.</w:t>
      </w:r>
    </w:p>
    <w:p w:rsidR="004448A9" w:rsidRPr="009F52C1" w:rsidRDefault="004448A9" w:rsidP="004448A9">
      <w:pPr>
        <w:jc w:val="both"/>
        <w:rPr>
          <w:sz w:val="24"/>
        </w:rPr>
      </w:pPr>
      <w:r>
        <w:rPr>
          <w:sz w:val="24"/>
        </w:rPr>
        <w:t xml:space="preserve">Para a alínea F, no procedimento armazenado contem também uma transação. Nessa transação foi definido o nível de isolamento de </w:t>
      </w:r>
      <w:proofErr w:type="spellStart"/>
      <w:r>
        <w:rPr>
          <w:sz w:val="24"/>
        </w:rPr>
        <w:t>Repeta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d</w:t>
      </w:r>
      <w:proofErr w:type="spellEnd"/>
      <w:r>
        <w:rPr>
          <w:sz w:val="24"/>
        </w:rPr>
        <w:t>.</w:t>
      </w:r>
      <w:r w:rsidR="00FF30AF">
        <w:rPr>
          <w:sz w:val="24"/>
        </w:rPr>
        <w:t xml:space="preserve"> Ao inserirmos o cliente não pode existir </w:t>
      </w:r>
      <w:proofErr w:type="spellStart"/>
      <w:r w:rsidR="00FF30AF">
        <w:rPr>
          <w:sz w:val="24"/>
        </w:rPr>
        <w:t>updates</w:t>
      </w:r>
      <w:proofErr w:type="spellEnd"/>
      <w:r w:rsidR="00FF30AF">
        <w:rPr>
          <w:sz w:val="24"/>
        </w:rPr>
        <w:t xml:space="preserve"> nem deletes sobre o mesmo enquanto não for efetuado o </w:t>
      </w:r>
      <w:proofErr w:type="spellStart"/>
      <w:r w:rsidR="00FF30AF">
        <w:rPr>
          <w:sz w:val="24"/>
        </w:rPr>
        <w:t>insert</w:t>
      </w:r>
      <w:proofErr w:type="spellEnd"/>
      <w:r w:rsidR="00FF30AF">
        <w:rPr>
          <w:sz w:val="24"/>
        </w:rPr>
        <w:t xml:space="preserve"> na tabela Aluguer.</w:t>
      </w:r>
    </w:p>
    <w:p w:rsidR="004448A9" w:rsidRPr="009F52C1" w:rsidRDefault="004448A9" w:rsidP="004448A9">
      <w:pPr>
        <w:jc w:val="both"/>
        <w:rPr>
          <w:sz w:val="24"/>
        </w:rPr>
      </w:pPr>
      <w:r>
        <w:rPr>
          <w:sz w:val="24"/>
        </w:rPr>
        <w:t>Para a alínea L</w:t>
      </w:r>
      <w:r w:rsidRPr="009F52C1">
        <w:rPr>
          <w:sz w:val="24"/>
        </w:rPr>
        <w:t xml:space="preserve"> foram criados os ficheiros </w:t>
      </w:r>
      <w:proofErr w:type="spellStart"/>
      <w:r w:rsidRPr="009F52C1">
        <w:rPr>
          <w:sz w:val="24"/>
        </w:rPr>
        <w:t>Inserts</w:t>
      </w:r>
      <w:proofErr w:type="spellEnd"/>
      <w:r w:rsidRPr="009F52C1">
        <w:rPr>
          <w:sz w:val="24"/>
        </w:rPr>
        <w:t xml:space="preserve"> e </w:t>
      </w:r>
      <w:proofErr w:type="spellStart"/>
      <w:r w:rsidRPr="009F52C1">
        <w:rPr>
          <w:sz w:val="24"/>
        </w:rPr>
        <w:t>ProcedureT</w:t>
      </w:r>
      <w:r>
        <w:rPr>
          <w:sz w:val="24"/>
        </w:rPr>
        <w:t>est</w:t>
      </w:r>
      <w:proofErr w:type="spellEnd"/>
      <w:r>
        <w:rPr>
          <w:sz w:val="24"/>
        </w:rPr>
        <w:t>, sendo que o primeiro preenche</w:t>
      </w:r>
      <w:r w:rsidRPr="009F52C1">
        <w:rPr>
          <w:sz w:val="24"/>
        </w:rPr>
        <w:t xml:space="preserve"> a base de dados e o segundo são testes de alteração de preçário, inserção de um aluguer com e sem cliente, l</w:t>
      </w:r>
      <w:r>
        <w:rPr>
          <w:sz w:val="24"/>
        </w:rPr>
        <w:t>istagem de equipamentos livre,</w:t>
      </w:r>
      <w:r w:rsidRPr="009F52C1">
        <w:rPr>
          <w:sz w:val="24"/>
        </w:rPr>
        <w:t xml:space="preserve"> listagem</w:t>
      </w:r>
      <w:r>
        <w:rPr>
          <w:sz w:val="24"/>
        </w:rPr>
        <w:t xml:space="preserve"> sem alugueres na última semana, alterar um Aluguer cuja data de </w:t>
      </w:r>
      <w:proofErr w:type="gramStart"/>
      <w:r>
        <w:rPr>
          <w:sz w:val="24"/>
        </w:rPr>
        <w:t>inicio</w:t>
      </w:r>
      <w:proofErr w:type="gramEnd"/>
      <w:r>
        <w:rPr>
          <w:sz w:val="24"/>
        </w:rPr>
        <w:t xml:space="preserve"> é superior à data atual e altera-la para uma data inferior à data atual</w:t>
      </w:r>
    </w:p>
    <w:p w:rsidR="004448A9" w:rsidRPr="005F0DA3" w:rsidRDefault="004448A9" w:rsidP="00F32853"/>
    <w:sectPr w:rsidR="004448A9" w:rsidRPr="005F0DA3" w:rsidSect="00ED05FE">
      <w:footerReference w:type="default" r:id="rId13"/>
      <w:pgSz w:w="11906" w:h="16838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268" w:rsidRDefault="00CB0268" w:rsidP="007E2F4C">
      <w:pPr>
        <w:spacing w:after="0" w:line="240" w:lineRule="auto"/>
      </w:pPr>
      <w:r>
        <w:separator/>
      </w:r>
    </w:p>
  </w:endnote>
  <w:endnote w:type="continuationSeparator" w:id="0">
    <w:p w:rsidR="00CB0268" w:rsidRDefault="00CB0268" w:rsidP="007E2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11726"/>
      <w:docPartObj>
        <w:docPartGallery w:val="Page Numbers (Bottom of Page)"/>
        <w:docPartUnique/>
      </w:docPartObj>
    </w:sdtPr>
    <w:sdtEndPr/>
    <w:sdtContent>
      <w:p w:rsidR="007E2F4C" w:rsidRDefault="00871B01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1B01" w:rsidRDefault="00871B01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61BBC" w:rsidRPr="00261BB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871B01" w:rsidRDefault="00871B01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61BBC" w:rsidRPr="00261BB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268" w:rsidRDefault="00CB0268" w:rsidP="007E2F4C">
      <w:pPr>
        <w:spacing w:after="0" w:line="240" w:lineRule="auto"/>
      </w:pPr>
      <w:r>
        <w:separator/>
      </w:r>
    </w:p>
  </w:footnote>
  <w:footnote w:type="continuationSeparator" w:id="0">
    <w:p w:rsidR="00CB0268" w:rsidRDefault="00CB0268" w:rsidP="007E2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00CFC"/>
    <w:multiLevelType w:val="hybridMultilevel"/>
    <w:tmpl w:val="060A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622627"/>
    <w:multiLevelType w:val="hybridMultilevel"/>
    <w:tmpl w:val="060A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F6975"/>
    <w:multiLevelType w:val="hybridMultilevel"/>
    <w:tmpl w:val="FEA0DF0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1F"/>
    <w:rsid w:val="0008480D"/>
    <w:rsid w:val="000A407C"/>
    <w:rsid w:val="000C676F"/>
    <w:rsid w:val="00141CE3"/>
    <w:rsid w:val="00195015"/>
    <w:rsid w:val="00216345"/>
    <w:rsid w:val="002205C4"/>
    <w:rsid w:val="00222F53"/>
    <w:rsid w:val="00261BBC"/>
    <w:rsid w:val="003A3555"/>
    <w:rsid w:val="004448A9"/>
    <w:rsid w:val="004C7CDA"/>
    <w:rsid w:val="00566880"/>
    <w:rsid w:val="005F0DA3"/>
    <w:rsid w:val="0061120B"/>
    <w:rsid w:val="00625A0C"/>
    <w:rsid w:val="00687315"/>
    <w:rsid w:val="006A623C"/>
    <w:rsid w:val="006C3699"/>
    <w:rsid w:val="00736C3A"/>
    <w:rsid w:val="0074105D"/>
    <w:rsid w:val="00755FE1"/>
    <w:rsid w:val="00792181"/>
    <w:rsid w:val="007925E0"/>
    <w:rsid w:val="0079641F"/>
    <w:rsid w:val="007E2F4C"/>
    <w:rsid w:val="007F0FA9"/>
    <w:rsid w:val="00824BD7"/>
    <w:rsid w:val="00856DB0"/>
    <w:rsid w:val="00871B01"/>
    <w:rsid w:val="00902754"/>
    <w:rsid w:val="0099341C"/>
    <w:rsid w:val="009C26FE"/>
    <w:rsid w:val="009F422C"/>
    <w:rsid w:val="009F52C1"/>
    <w:rsid w:val="00A761CF"/>
    <w:rsid w:val="00B576CF"/>
    <w:rsid w:val="00BA6D4C"/>
    <w:rsid w:val="00C85916"/>
    <w:rsid w:val="00CB0268"/>
    <w:rsid w:val="00D20FF7"/>
    <w:rsid w:val="00E429B5"/>
    <w:rsid w:val="00ED05FE"/>
    <w:rsid w:val="00F32853"/>
    <w:rsid w:val="00F4375F"/>
    <w:rsid w:val="00F70CD7"/>
    <w:rsid w:val="00F850B2"/>
    <w:rsid w:val="00FA6899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ABE6EE-131D-469A-BBAB-3B04BA7E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9501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5015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08480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C26F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E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F4C"/>
  </w:style>
  <w:style w:type="paragraph" w:styleId="Rodap">
    <w:name w:val="footer"/>
    <w:basedOn w:val="Normal"/>
    <w:link w:val="RodapCarter"/>
    <w:uiPriority w:val="99"/>
    <w:unhideWhenUsed/>
    <w:rsid w:val="007E2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51D
Docente: Nuno Datia
16/17 SI
Semestre de Inverno 16/17
Licenciatura em Engenharia Informática e de Computadores
DEETC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38A377-DDA6-47DC-ADF2-368E17AE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492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informaçao ii</vt:lpstr>
    </vt:vector>
  </TitlesOfParts>
  <Company/>
  <LinksUpToDate>false</LinksUpToDate>
  <CharactersWithSpaces>3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informaçao ii</dc:title>
  <dc:subject>Relatório da 1ª Fase</dc:subject>
  <dc:creator>Carolina</dc:creator>
  <cp:keywords/>
  <dc:description/>
  <cp:lastModifiedBy>Carolina</cp:lastModifiedBy>
  <cp:revision>10</cp:revision>
  <cp:lastPrinted>2016-12-02T16:11:00Z</cp:lastPrinted>
  <dcterms:created xsi:type="dcterms:W3CDTF">2016-11-04T13:14:00Z</dcterms:created>
  <dcterms:modified xsi:type="dcterms:W3CDTF">2016-12-02T16:19:00Z</dcterms:modified>
</cp:coreProperties>
</file>